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A2B" w:rsidRDefault="00DE6A2B" w:rsidP="00DE6A2B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COMPARTIMENT</w:t>
      </w:r>
    </w:p>
    <w:p w:rsidR="00DE6A2B" w:rsidRDefault="00DE6A2B" w:rsidP="00DE6A2B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CONTABILITATE SI ACHIZITII PUBLICE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Aprobat-Primar</w:t>
      </w:r>
      <w:proofErr w:type="spellEnd"/>
    </w:p>
    <w:p w:rsidR="00DE6A2B" w:rsidRPr="00DE6A2B" w:rsidRDefault="00DE6A2B" w:rsidP="00DE6A2B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                                                         ANEXA LA HC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N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. 76/23.10.2025</w:t>
      </w:r>
    </w:p>
    <w:p w:rsidR="00DE6A2B" w:rsidRDefault="00DE6A2B" w:rsidP="00DE6A2B">
      <w:pPr>
        <w:tabs>
          <w:tab w:val="center" w:pos="4513"/>
          <w:tab w:val="left" w:pos="6165"/>
        </w:tabs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i/>
          <w:color w:val="000000" w:themeColor="text1"/>
          <w:lang w:val="en-US"/>
        </w:rPr>
        <w:tab/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N E X A</w:t>
      </w:r>
      <w:r>
        <w:rPr>
          <w:rFonts w:ascii="Times New Roman" w:hAnsi="Times New Roman" w:cs="Times New Roman"/>
          <w:b/>
          <w:i/>
          <w:color w:val="000000" w:themeColor="text1"/>
          <w:lang w:val="en-US"/>
        </w:rPr>
        <w:tab/>
      </w:r>
    </w:p>
    <w:p w:rsidR="00DE6A2B" w:rsidRDefault="00DE6A2B" w:rsidP="00DE6A2B">
      <w:pPr>
        <w:jc w:val="center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i/>
          <w:color w:val="000000" w:themeColor="text1"/>
          <w:lang w:val="en-US"/>
        </w:rPr>
        <w:t>LA BUGET RECTIFICAT NR.4 DIN DATA DE 23.10.2025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    </w:t>
      </w:r>
    </w:p>
    <w:p w:rsidR="00DE6A2B" w:rsidRDefault="00DE6A2B" w:rsidP="00DE6A2B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mii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lei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775"/>
        <w:gridCol w:w="1800"/>
        <w:gridCol w:w="1710"/>
        <w:gridCol w:w="1777"/>
      </w:tblGrid>
      <w:tr w:rsidR="00DE6A2B" w:rsidTr="00DE6A2B">
        <w:trPr>
          <w:trHeight w:val="71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enumi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ndica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itiala</w:t>
            </w:r>
            <w:proofErr w:type="spellEnd"/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fluen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ectific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enitur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17.050.40</w:t>
            </w:r>
          </w:p>
          <w:p w:rsidR="00DE6A2B" w:rsidRDefault="00DE6A2B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color w:val="0070C0"/>
                <w:highlight w:val="yellow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      -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17.023,40</w:t>
            </w:r>
          </w:p>
        </w:tc>
      </w:tr>
      <w:tr w:rsidR="00DE6A2B" w:rsidTr="00DE6A2B">
        <w:trPr>
          <w:trHeight w:val="53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um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in TVA 110202 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in care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41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-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4104</w:t>
            </w:r>
          </w:p>
        </w:tc>
      </w:tr>
      <w:tr w:rsidR="00DE6A2B" w:rsidTr="00DE6A2B">
        <w:trPr>
          <w:trHeight w:val="43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coal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61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sistent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ersona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demnizatii</w:t>
            </w:r>
            <w:proofErr w:type="spellEnd"/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3.6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672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imulant educational 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1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1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um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in TVA 11020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chilibrar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MF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.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+7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80</w:t>
            </w:r>
          </w:p>
        </w:tc>
      </w:tr>
      <w:tr w:rsidR="00DE6A2B" w:rsidTr="00DE6A2B">
        <w:trPr>
          <w:trHeight w:val="785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um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in cote imp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eni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loca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e CJ 6%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COD 040204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15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2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+14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23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DE6A2B" w:rsidTr="00DE6A2B">
        <w:trPr>
          <w:trHeight w:val="80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um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in cote imp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eni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loca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COD 0402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5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00</w:t>
            </w:r>
          </w:p>
        </w:tc>
      </w:tr>
      <w:tr w:rsidR="00DE6A2B" w:rsidTr="00DE6A2B">
        <w:trPr>
          <w:trHeight w:val="518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locar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irect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mpozi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ncasa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15/2021 art. 040201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2.9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-2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.777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enitur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opri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ebi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.469,03</w:t>
            </w:r>
          </w:p>
          <w:p w:rsidR="00DE6A2B" w:rsidRDefault="00DE6A2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469.03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ubventi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e stat –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ogramu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national d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nvestiti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nghe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align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202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1.039 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.039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Fondur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uropen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erambursabil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PNRR 420288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1.389,3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.389,30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Fondu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urope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grico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ural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FEADR  48020403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4,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4,57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ubventi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corda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e la AFM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84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84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ubventi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primate de la AFM 43022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3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3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ubventi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cordare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ncalzir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430234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5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10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Fondu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urope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ural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48020401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430231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um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loca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AFIR 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98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98.5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enitur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oprieta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300250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8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enitur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anzare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unur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3902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24</w:t>
            </w:r>
          </w:p>
        </w:tc>
      </w:tr>
      <w:tr w:rsidR="00DE6A2B" w:rsidTr="00DE6A2B">
        <w:trPr>
          <w:trHeight w:val="505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heltuiel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17.050.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-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17.023,40</w:t>
            </w:r>
          </w:p>
        </w:tc>
      </w:tr>
      <w:tr w:rsidR="00DE6A2B" w:rsidTr="00DE6A2B">
        <w:trPr>
          <w:trHeight w:val="267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                             Cap 51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UTORITATI  PUBL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2490,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-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465,20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0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perso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9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3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896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29,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29,20</w:t>
            </w:r>
          </w:p>
        </w:tc>
      </w:tr>
      <w:tr w:rsidR="00DE6A2B" w:rsidTr="00DE6A2B">
        <w:trPr>
          <w:trHeight w:val="2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ansferuri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4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ectiu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ezvolat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+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2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 7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vestiti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4</w:t>
            </w:r>
          </w:p>
        </w:tc>
      </w:tr>
      <w:tr w:rsidR="00DE6A2B" w:rsidTr="00DE6A2B">
        <w:trPr>
          <w:trHeight w:val="518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ap.54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LTE SERVICII PUBL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36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62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9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92</w:t>
            </w:r>
          </w:p>
        </w:tc>
      </w:tr>
      <w:tr w:rsidR="00DE6A2B" w:rsidTr="00DE6A2B">
        <w:trPr>
          <w:trHeight w:val="5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0 Fond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ezerv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</w:p>
        </w:tc>
      </w:tr>
      <w:tr w:rsidR="00DE6A2B" w:rsidTr="00DE6A2B">
        <w:trPr>
          <w:trHeight w:val="5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7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rticip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a capital so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</w:p>
        </w:tc>
      </w:tr>
      <w:tr w:rsidR="00DE6A2B" w:rsidTr="00DE6A2B">
        <w:trPr>
          <w:trHeight w:val="5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ap.61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rotect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ivi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rotect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ncendiilo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+20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70</w:t>
            </w:r>
          </w:p>
        </w:tc>
      </w:tr>
      <w:tr w:rsidR="00DE6A2B" w:rsidTr="00DE6A2B">
        <w:trPr>
          <w:trHeight w:val="5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5</w:t>
            </w:r>
          </w:p>
        </w:tc>
      </w:tr>
      <w:tr w:rsidR="00DE6A2B" w:rsidTr="00DE6A2B">
        <w:trPr>
          <w:trHeight w:val="5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 7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vestiti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+20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5</w:t>
            </w:r>
          </w:p>
        </w:tc>
      </w:tr>
      <w:tr w:rsidR="00DE6A2B" w:rsidTr="00DE6A2B">
        <w:trPr>
          <w:trHeight w:val="45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ap. 65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NVATAMA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.4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+5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.501</w:t>
            </w:r>
          </w:p>
        </w:tc>
      </w:tr>
      <w:tr w:rsidR="00DE6A2B" w:rsidTr="00DE6A2B">
        <w:trPr>
          <w:trHeight w:val="45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TITLUL 10 Transport l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ocul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munc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60</w:t>
            </w:r>
          </w:p>
        </w:tc>
      </w:tr>
      <w:tr w:rsidR="00DE6A2B" w:rsidTr="00DE6A2B">
        <w:trPr>
          <w:trHeight w:val="52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24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75</w:t>
            </w:r>
          </w:p>
        </w:tc>
      </w:tr>
      <w:tr w:rsidR="00DE6A2B" w:rsidTr="00DE6A2B">
        <w:trPr>
          <w:trHeight w:val="2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 5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siste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ocial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1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1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 6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nd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erambursabi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NRR 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61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 7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vestitii</w:t>
            </w:r>
            <w:proofErr w:type="spellEnd"/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+29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   34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lastRenderedPageBreak/>
              <w:t>Cap. 66 SANATATE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7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7.5</w:t>
            </w:r>
          </w:p>
        </w:tc>
      </w:tr>
      <w:tr w:rsidR="00DE6A2B" w:rsidTr="00DE6A2B">
        <w:trPr>
          <w:trHeight w:val="479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 20 REPARATII CURE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.5</w:t>
            </w:r>
          </w:p>
        </w:tc>
      </w:tr>
      <w:tr w:rsidR="00DE6A2B" w:rsidTr="00DE6A2B">
        <w:trPr>
          <w:trHeight w:val="479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 7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vestiti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DE6A2B" w:rsidTr="00DE6A2B">
        <w:trPr>
          <w:trHeight w:val="518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AP 67.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ULTURA SI RELIG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017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.017,50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 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eriale</w:t>
            </w:r>
            <w:proofErr w:type="spellEnd"/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1</w:t>
            </w:r>
          </w:p>
        </w:tc>
      </w:tr>
      <w:tr w:rsidR="00DE6A2B" w:rsidTr="00DE6A2B">
        <w:trPr>
          <w:trHeight w:val="2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 5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36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 7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vestitii</w:t>
            </w:r>
            <w:proofErr w:type="spellEnd"/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680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80.5</w:t>
            </w:r>
          </w:p>
        </w:tc>
      </w:tr>
      <w:tr w:rsidR="00DE6A2B" w:rsidTr="00DE6A2B">
        <w:trPr>
          <w:trHeight w:val="518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AP 68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SISTENTA SOCI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5.1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-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.154</w:t>
            </w:r>
          </w:p>
        </w:tc>
      </w:tr>
      <w:tr w:rsidR="00DE6A2B" w:rsidTr="00DE6A2B">
        <w:trPr>
          <w:trHeight w:val="70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perso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3.4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375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siste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ocial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7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779</w:t>
            </w:r>
          </w:p>
        </w:tc>
      </w:tr>
      <w:tr w:rsidR="00DE6A2B" w:rsidTr="00DE6A2B">
        <w:trPr>
          <w:trHeight w:val="53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ap 70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ublic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tabs>
                <w:tab w:val="left" w:pos="240"/>
                <w:tab w:val="center" w:pos="11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.015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tabs>
                <w:tab w:val="left" w:pos="240"/>
                <w:tab w:val="center" w:pos="11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tabs>
                <w:tab w:val="left" w:pos="240"/>
                <w:tab w:val="center" w:pos="11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.015,3</w:t>
            </w:r>
          </w:p>
        </w:tc>
      </w:tr>
      <w:tr w:rsidR="00DE6A2B" w:rsidTr="00DE6A2B">
        <w:trPr>
          <w:trHeight w:val="2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perso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24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24,3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80</w:t>
            </w:r>
          </w:p>
        </w:tc>
      </w:tr>
      <w:tr w:rsidR="00DE6A2B" w:rsidTr="00DE6A2B">
        <w:trPr>
          <w:trHeight w:val="26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7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vestiti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1</w:t>
            </w:r>
          </w:p>
        </w:tc>
      </w:tr>
      <w:tr w:rsidR="00DE6A2B" w:rsidTr="00DE6A2B">
        <w:trPr>
          <w:trHeight w:val="518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ap 74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otecti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mediulu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1.150,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.150,60</w:t>
            </w:r>
          </w:p>
        </w:tc>
      </w:tr>
      <w:tr w:rsidR="00DE6A2B" w:rsidTr="00DE6A2B">
        <w:trPr>
          <w:trHeight w:val="598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43</w:t>
            </w:r>
          </w:p>
        </w:tc>
      </w:tr>
      <w:tr w:rsidR="00DE6A2B" w:rsidTr="00DE6A2B">
        <w:trPr>
          <w:trHeight w:val="2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 5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 transfer IID 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.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,10</w:t>
            </w:r>
          </w:p>
        </w:tc>
      </w:tr>
      <w:tr w:rsidR="00DE6A2B" w:rsidTr="00DE6A2B">
        <w:trPr>
          <w:trHeight w:val="2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7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vestitii</w:t>
            </w:r>
            <w:proofErr w:type="spellEnd"/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702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2.5</w:t>
            </w:r>
          </w:p>
        </w:tc>
      </w:tr>
      <w:tr w:rsidR="00DE6A2B" w:rsidTr="00DE6A2B">
        <w:trPr>
          <w:trHeight w:val="2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Cap.81 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ombustib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15</w:t>
            </w:r>
          </w:p>
        </w:tc>
      </w:tr>
      <w:tr w:rsidR="00DE6A2B" w:rsidTr="00DE6A2B">
        <w:trPr>
          <w:trHeight w:val="2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0</w:t>
            </w:r>
          </w:p>
        </w:tc>
      </w:tr>
      <w:tr w:rsidR="00DE6A2B" w:rsidTr="00DE6A2B">
        <w:trPr>
          <w:trHeight w:val="2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7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vestiti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</w:tr>
      <w:tr w:rsidR="00DE6A2B" w:rsidTr="00DE6A2B">
        <w:trPr>
          <w:trHeight w:val="533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ap 84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ransportur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4.035,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035,30</w:t>
            </w:r>
          </w:p>
        </w:tc>
      </w:tr>
      <w:tr w:rsidR="00DE6A2B" w:rsidTr="00DE6A2B">
        <w:trPr>
          <w:trHeight w:val="2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9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0</w:t>
            </w:r>
          </w:p>
        </w:tc>
      </w:tr>
      <w:tr w:rsidR="00DE6A2B" w:rsidTr="00DE6A2B">
        <w:trPr>
          <w:trHeight w:val="251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ansferuri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3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3.5</w:t>
            </w:r>
          </w:p>
        </w:tc>
      </w:tr>
      <w:tr w:rsidR="00DE6A2B" w:rsidTr="00DE6A2B">
        <w:trPr>
          <w:trHeight w:val="40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ITLUL 7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vestit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42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42,50</w:t>
            </w:r>
          </w:p>
        </w:tc>
      </w:tr>
      <w:tr w:rsidR="00DE6A2B" w:rsidTr="00DE6A2B">
        <w:trPr>
          <w:trHeight w:val="445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nd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urope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NR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89,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89,30</w:t>
            </w:r>
          </w:p>
        </w:tc>
      </w:tr>
      <w:tr w:rsidR="00DE6A2B" w:rsidTr="00DE6A2B">
        <w:trPr>
          <w:trHeight w:val="355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Cap. 87 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ctiu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econom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0</w:t>
            </w:r>
          </w:p>
        </w:tc>
      </w:tr>
      <w:tr w:rsidR="00DE6A2B" w:rsidTr="00DE6A2B">
        <w:trPr>
          <w:trHeight w:val="43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eria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DE6A2B" w:rsidTr="00DE6A2B">
        <w:trPr>
          <w:trHeight w:val="43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 xml:space="preserve">TITLUL 7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vestit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2B" w:rsidRDefault="00DE6A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</w:tr>
    </w:tbl>
    <w:p w:rsidR="00DE6A2B" w:rsidRDefault="00DE6A2B" w:rsidP="00DE6A2B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0E6E70" w:rsidRDefault="000E6E70" w:rsidP="00DE6A2B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0E6E70" w:rsidRDefault="000E6E70" w:rsidP="00DE6A2B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0E6E70" w:rsidRDefault="000E6E70" w:rsidP="000E6E70">
      <w:pPr>
        <w:keepNext/>
        <w:widowControl w:val="0"/>
        <w:suppressAutoHyphens/>
        <w:autoSpaceDN w:val="0"/>
        <w:spacing w:after="0" w:line="276" w:lineRule="auto"/>
        <w:jc w:val="center"/>
        <w:textAlignment w:val="baseline"/>
        <w:outlineLvl w:val="2"/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</w:pPr>
      <w:proofErr w:type="spellStart"/>
      <w:r w:rsidRPr="000E6E70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>Dorolţ</w:t>
      </w:r>
      <w:proofErr w:type="spellEnd"/>
      <w:r w:rsidRPr="000E6E70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 xml:space="preserve"> la 23.10.2025</w:t>
      </w:r>
    </w:p>
    <w:p w:rsidR="000E6E70" w:rsidRDefault="000E6E70" w:rsidP="000E6E70">
      <w:pPr>
        <w:keepNext/>
        <w:widowControl w:val="0"/>
        <w:suppressAutoHyphens/>
        <w:autoSpaceDN w:val="0"/>
        <w:spacing w:after="0" w:line="276" w:lineRule="auto"/>
        <w:jc w:val="center"/>
        <w:textAlignment w:val="baseline"/>
        <w:outlineLvl w:val="2"/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</w:pPr>
    </w:p>
    <w:p w:rsidR="000E6E70" w:rsidRPr="000E6E70" w:rsidRDefault="000E6E70" w:rsidP="000E6E70">
      <w:pPr>
        <w:keepNext/>
        <w:widowControl w:val="0"/>
        <w:suppressAutoHyphens/>
        <w:autoSpaceDN w:val="0"/>
        <w:spacing w:after="0" w:line="276" w:lineRule="auto"/>
        <w:jc w:val="center"/>
        <w:textAlignment w:val="baseline"/>
        <w:outlineLvl w:val="2"/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</w:pPr>
      <w:bookmarkStart w:id="0" w:name="_GoBack"/>
      <w:bookmarkEnd w:id="0"/>
    </w:p>
    <w:p w:rsidR="000E6E70" w:rsidRPr="000E6E70" w:rsidRDefault="000E6E70" w:rsidP="000E6E70">
      <w:pPr>
        <w:keepNext/>
        <w:widowControl w:val="0"/>
        <w:suppressAutoHyphens/>
        <w:autoSpaceDN w:val="0"/>
        <w:spacing w:after="0" w:line="276" w:lineRule="auto"/>
        <w:jc w:val="center"/>
        <w:textAlignment w:val="baseline"/>
        <w:outlineLvl w:val="2"/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</w:pPr>
    </w:p>
    <w:p w:rsidR="000E6E70" w:rsidRPr="000E6E70" w:rsidRDefault="000E6E70" w:rsidP="000E6E70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MingLiU_HKSCS-ExtB" w:hAnsi="Times New Roman" w:cs="Times New Roman"/>
          <w:b/>
          <w:kern w:val="3"/>
          <w:lang w:val="fr-FR" w:bidi="en-US"/>
        </w:rPr>
      </w:pPr>
    </w:p>
    <w:p w:rsidR="000E6E70" w:rsidRPr="000E6E70" w:rsidRDefault="000E6E70" w:rsidP="000E6E70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</w:pPr>
      <w:r w:rsidRPr="000E6E70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 xml:space="preserve">     PREŞEDINTE DE ŞEDINŢĂ</w:t>
      </w:r>
      <w:r w:rsidRPr="000E6E70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ab/>
        <w:t xml:space="preserve">                             CONTRASEMNEAZĂ   </w:t>
      </w:r>
    </w:p>
    <w:p w:rsidR="000E6E70" w:rsidRPr="000E6E70" w:rsidRDefault="000E6E70" w:rsidP="000E6E70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</w:pPr>
      <w:r w:rsidRPr="000E6E70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 xml:space="preserve">                    </w:t>
      </w:r>
      <w:proofErr w:type="gramStart"/>
      <w:r w:rsidRPr="000E6E70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>GAL  LEHEL</w:t>
      </w:r>
      <w:proofErr w:type="gramEnd"/>
      <w:r w:rsidRPr="000E6E70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 xml:space="preserve">                                       </w:t>
      </w:r>
      <w:proofErr w:type="spellStart"/>
      <w:r w:rsidRPr="000E6E70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>Secretar</w:t>
      </w:r>
      <w:proofErr w:type="spellEnd"/>
      <w:r w:rsidRPr="000E6E70">
        <w:rPr>
          <w:rFonts w:ascii="Times New Roman" w:eastAsia="MingLiU_HKSCS-ExtB" w:hAnsi="Times New Roman" w:cs="Times New Roman"/>
          <w:b/>
          <w:bCs/>
          <w:kern w:val="3"/>
          <w:lang w:val="en-US" w:bidi="en-US"/>
        </w:rPr>
        <w:t xml:space="preserve">  general – FĂRCAŞ  ANA</w:t>
      </w:r>
    </w:p>
    <w:p w:rsidR="000E6E70" w:rsidRPr="000E6E70" w:rsidRDefault="000E6E70" w:rsidP="000E6E70">
      <w:pPr>
        <w:spacing w:after="0" w:line="276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0E6E70" w:rsidRPr="000E6E70" w:rsidRDefault="000E6E70" w:rsidP="000E6E70">
      <w:pPr>
        <w:spacing w:after="0" w:line="240" w:lineRule="auto"/>
        <w:jc w:val="both"/>
        <w:rPr>
          <w:rFonts w:ascii="Times New Roman" w:eastAsia="MingLiU_HKSCS-ExtB" w:hAnsi="Times New Roman" w:cs="Times New Roman"/>
          <w:b/>
          <w:kern w:val="3"/>
          <w:sz w:val="24"/>
          <w:szCs w:val="24"/>
          <w:lang w:val="en-US" w:bidi="en-US"/>
        </w:rPr>
      </w:pPr>
      <w:r w:rsidRPr="000E6E70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MingLiU_HKSCS-ExtB" w:hAnsi="Times New Roman" w:cs="Times New Roman"/>
          <w:b/>
          <w:bCs/>
          <w:kern w:val="3"/>
          <w:lang w:bidi="en-US"/>
        </w:rPr>
        <w:t xml:space="preserve"> </w:t>
      </w:r>
    </w:p>
    <w:p w:rsidR="00EC698A" w:rsidRDefault="00EC698A"/>
    <w:sectPr w:rsidR="00EC6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C3"/>
    <w:rsid w:val="000E6E70"/>
    <w:rsid w:val="00DE6A2B"/>
    <w:rsid w:val="00EC698A"/>
    <w:rsid w:val="00F3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6B6F1F-2C01-460C-BEB7-3C54899F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A2B"/>
    <w:pPr>
      <w:spacing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A2B"/>
    <w:pPr>
      <w:spacing w:after="0" w:line="240" w:lineRule="auto"/>
    </w:pPr>
    <w:rPr>
      <w:kern w:val="2"/>
      <w:lang w:val="ro-R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0E6E7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A99A-C385-4A0C-8020-5EFC18EB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2</Words>
  <Characters>3489</Characters>
  <Application>Microsoft Office Word</Application>
  <DocSecurity>0</DocSecurity>
  <Lines>29</Lines>
  <Paragraphs>8</Paragraphs>
  <ScaleCrop>false</ScaleCrop>
  <Company>Autonet Import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5-10-28T12:00:00Z</dcterms:created>
  <dcterms:modified xsi:type="dcterms:W3CDTF">2025-10-28T12:03:00Z</dcterms:modified>
</cp:coreProperties>
</file>